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455B8EC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65613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3C12507D" w14:textId="69C62971" w:rsidR="00365613" w:rsidRDefault="00365613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2/2024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394"/>
        <w:gridCol w:w="1418"/>
      </w:tblGrid>
      <w:tr w:rsidR="00365613" w14:paraId="74B11EFE" w14:textId="77777777" w:rsidTr="00925F4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D6D2C0" w14:textId="77777777" w:rsidR="00365613" w:rsidRDefault="00365613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5FCA58" w14:textId="77777777" w:rsidR="00365613" w:rsidRDefault="00365613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E26D74" w14:textId="77777777" w:rsidR="00365613" w:rsidRDefault="00365613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8DF307" w14:textId="77777777" w:rsidR="00365613" w:rsidRDefault="00365613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65613" w:rsidRPr="00520285" w14:paraId="77396319" w14:textId="77777777" w:rsidTr="00925F49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F31B" w14:textId="77777777" w:rsidR="00365613" w:rsidRPr="00520285" w:rsidRDefault="00365613" w:rsidP="003656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1DF6" w14:textId="77777777" w:rsidR="00365613" w:rsidRPr="00520285" w:rsidRDefault="00365613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02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774- DIB:N2023/0000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74754" w14:textId="74769147" w:rsidR="00365613" w:rsidRPr="00520285" w:rsidRDefault="00365613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816A4" w14:textId="77777777" w:rsidR="00365613" w:rsidRPr="00520285" w:rsidRDefault="00365613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028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65613" w:rsidRPr="00520285" w14:paraId="4DA95121" w14:textId="77777777" w:rsidTr="001F0582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761F" w14:textId="77777777" w:rsidR="00365613" w:rsidRPr="00520285" w:rsidRDefault="00365613" w:rsidP="003656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7DFF" w14:textId="59F1B16C" w:rsidR="00365613" w:rsidRPr="001F0582" w:rsidRDefault="001F0582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F058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F0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269- GIP:N2021/001069- DIB:N2022/0014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75BB" w14:textId="3F2B2EB5" w:rsidR="00365613" w:rsidRPr="001F0582" w:rsidRDefault="00365613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5576" w14:textId="0143FA0E" w:rsidR="00365613" w:rsidRPr="001F0582" w:rsidRDefault="001F0582" w:rsidP="001A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582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3BA55ED8" w14:textId="77777777" w:rsid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DALLA </w:t>
      </w:r>
    </w:p>
    <w:p w14:paraId="7E25DC49" w14:textId="7849A0A9" w:rsidR="0036561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SSA CHILLEMI</w:t>
      </w:r>
    </w:p>
    <w:p w14:paraId="3B107108" w14:textId="77777777" w:rsid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19D4CD" w14:textId="77777777" w:rsid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BD48AE" w14:textId="77777777" w:rsid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828CC4" w14:textId="77777777" w:rsid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5AF14C" w14:textId="77777777" w:rsid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88185F" w14:textId="77777777" w:rsid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1849BA" w14:textId="2C6B9E93" w:rsid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9AECE4F" w14:textId="15BEE7C2" w:rsidR="000531B3" w:rsidRPr="000531B3" w:rsidRDefault="000531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0531B3" w:rsidRPr="000531B3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FBEE" w14:textId="77777777" w:rsidR="00786A52" w:rsidRDefault="00786A52" w:rsidP="00F764B9">
      <w:pPr>
        <w:spacing w:after="0" w:line="240" w:lineRule="auto"/>
      </w:pPr>
      <w:r>
        <w:separator/>
      </w:r>
    </w:p>
  </w:endnote>
  <w:endnote w:type="continuationSeparator" w:id="0">
    <w:p w14:paraId="307D3C41" w14:textId="77777777" w:rsidR="00786A52" w:rsidRDefault="00786A5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195D0A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E1DAC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B045" w14:textId="77777777" w:rsidR="00786A52" w:rsidRDefault="00786A52" w:rsidP="00F764B9">
      <w:pPr>
        <w:spacing w:after="0" w:line="240" w:lineRule="auto"/>
      </w:pPr>
      <w:r>
        <w:separator/>
      </w:r>
    </w:p>
  </w:footnote>
  <w:footnote w:type="continuationSeparator" w:id="0">
    <w:p w14:paraId="3BC6A2C2" w14:textId="77777777" w:rsidR="00786A52" w:rsidRDefault="00786A5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226948"/>
    <w:multiLevelType w:val="hybridMultilevel"/>
    <w:tmpl w:val="8690D9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28334316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1B3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46C1D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0582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5613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6A52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2360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25F49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E1DAC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2-01T11:33:00Z</cp:lastPrinted>
  <dcterms:created xsi:type="dcterms:W3CDTF">2023-12-01T11:33:00Z</dcterms:created>
  <dcterms:modified xsi:type="dcterms:W3CDTF">2024-02-14T15:28:00Z</dcterms:modified>
</cp:coreProperties>
</file>